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жодж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136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osho.djodj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ми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